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31DAE5" w14:textId="77777777"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3EFF1625" w:rsidR="00B61D1D" w:rsidRPr="00E27CA8" w:rsidRDefault="00C13753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22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 w:rsidR="008B60CD">
        <w:rPr>
          <w:rFonts w:ascii="Arial" w:hAnsi="Arial" w:cs="Arial"/>
          <w:b/>
          <w:sz w:val="22"/>
          <w:szCs w:val="22"/>
          <w:lang w:val="pl-PL"/>
        </w:rPr>
        <w:t>3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E27CA8">
        <w:rPr>
          <w:rFonts w:ascii="Arial" w:hAnsi="Arial" w:cs="Arial"/>
          <w:sz w:val="22"/>
          <w:szCs w:val="22"/>
          <w:lang w:val="pl-PL"/>
        </w:rPr>
        <w:t>(strona pierwsza)</w:t>
      </w:r>
    </w:p>
    <w:p w14:paraId="6F27830A" w14:textId="533CD8F6" w:rsidR="00C13753" w:rsidRPr="00C13753" w:rsidRDefault="00C13753" w:rsidP="00C13753">
      <w:pPr>
        <w:rPr>
          <w:lang w:val="pl-PL" w:bidi="ar-SA"/>
        </w:rPr>
      </w:pPr>
      <w:r>
        <w:rPr>
          <w:rFonts w:ascii="Arial" w:hAnsi="Arial" w:cs="Arial"/>
          <w:b/>
          <w:sz w:val="20"/>
          <w:szCs w:val="20"/>
          <w:lang w:val="pl-PL"/>
        </w:rPr>
        <w:t>Część – 1 - dostawa defibrylatora transportowego 2 sztuki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1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9105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964"/>
        <w:gridCol w:w="1473"/>
        <w:gridCol w:w="2433"/>
      </w:tblGrid>
      <w:tr w:rsidR="00E019AE" w:rsidRPr="00B75A36" w14:paraId="5AB977C0" w14:textId="77777777" w:rsidTr="00947E1D">
        <w:trPr>
          <w:trHeight w:val="679"/>
        </w:trPr>
        <w:tc>
          <w:tcPr>
            <w:tcW w:w="616" w:type="dxa"/>
            <w:shd w:val="clear" w:color="auto" w:fill="auto"/>
          </w:tcPr>
          <w:bookmarkEnd w:id="1"/>
          <w:p w14:paraId="03E75FA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964" w:type="dxa"/>
            <w:shd w:val="clear" w:color="auto" w:fill="auto"/>
          </w:tcPr>
          <w:p w14:paraId="3562C8DB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473" w:type="dxa"/>
            <w:shd w:val="clear" w:color="auto" w:fill="auto"/>
          </w:tcPr>
          <w:p w14:paraId="29C045D6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433" w:type="dxa"/>
            <w:shd w:val="clear" w:color="auto" w:fill="auto"/>
          </w:tcPr>
          <w:p w14:paraId="5043F922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14:paraId="1524CE2B" w14:textId="77777777" w:rsidTr="00947E1D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26AEC45F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14:paraId="19B0314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14:paraId="175E3BB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947E1D" w14:paraId="325EC0C1" w14:textId="77777777" w:rsidTr="00947E1D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77777777" w:rsidR="00E019AE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Defibrylator</w:t>
            </w:r>
            <w:r w:rsidR="008B60C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2</w:t>
            </w:r>
            <w:r w:rsidR="003437C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zt.</w:t>
            </w:r>
          </w:p>
          <w:p w14:paraId="47A8CBEF" w14:textId="538117F7" w:rsidR="00947E1D" w:rsidRDefault="00947E1D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947E1D" w:rsidRPr="00947E1D" w:rsidRDefault="00947E1D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18554AB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30DF74B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39D4C38D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78157F5B" w14:textId="77777777"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77777777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wartość (bez podatku VAT) (kol. 3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77777777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77777777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7ABF3CC7" w14:textId="77777777" w:rsidR="00C13753" w:rsidRDefault="00C13753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E019AE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C13753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Oferuję okres gwarancji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</w:t>
      </w:r>
      <w:r w:rsidRPr="00C13753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D6066DE" w14:textId="77777777" w:rsidR="00C13753" w:rsidRDefault="00C13753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lastRenderedPageBreak/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26E38238" w14:textId="77777777" w:rsidR="00C13753" w:rsidRPr="00593495" w:rsidRDefault="00C13753" w:rsidP="00C13753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0107760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p w14:paraId="6C9B9DD6" w14:textId="77777777"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14:paraId="2902FEEC" w14:textId="77777777"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62426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52595">
    <w:abstractNumId w:val="34"/>
  </w:num>
  <w:num w:numId="2" w16cid:durableId="1861894288">
    <w:abstractNumId w:val="60"/>
  </w:num>
  <w:num w:numId="3" w16cid:durableId="1900822734">
    <w:abstractNumId w:val="65"/>
  </w:num>
  <w:num w:numId="4" w16cid:durableId="613900980">
    <w:abstractNumId w:val="63"/>
  </w:num>
  <w:num w:numId="5" w16cid:durableId="1417751645">
    <w:abstractNumId w:val="48"/>
  </w:num>
  <w:num w:numId="6" w16cid:durableId="2096246138">
    <w:abstractNumId w:val="46"/>
  </w:num>
  <w:num w:numId="7" w16cid:durableId="1324352519">
    <w:abstractNumId w:val="66"/>
  </w:num>
  <w:num w:numId="8" w16cid:durableId="547684402">
    <w:abstractNumId w:val="49"/>
  </w:num>
  <w:num w:numId="9" w16cid:durableId="1626499962">
    <w:abstractNumId w:val="62"/>
  </w:num>
  <w:num w:numId="10" w16cid:durableId="1265696774">
    <w:abstractNumId w:val="59"/>
  </w:num>
  <w:num w:numId="11" w16cid:durableId="1563172504">
    <w:abstractNumId w:val="54"/>
  </w:num>
  <w:num w:numId="12" w16cid:durableId="487133550">
    <w:abstractNumId w:val="50"/>
  </w:num>
  <w:num w:numId="13" w16cid:durableId="827095976">
    <w:abstractNumId w:val="47"/>
  </w:num>
  <w:num w:numId="14" w16cid:durableId="1449008981">
    <w:abstractNumId w:val="51"/>
  </w:num>
  <w:num w:numId="15" w16cid:durableId="796727225">
    <w:abstractNumId w:val="55"/>
  </w:num>
  <w:num w:numId="16" w16cid:durableId="687561799">
    <w:abstractNumId w:val="64"/>
  </w:num>
  <w:num w:numId="17" w16cid:durableId="1471436481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654840">
    <w:abstractNumId w:val="61"/>
  </w:num>
  <w:num w:numId="20" w16cid:durableId="9899063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D3651E9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A9D4B0-4CA4-4EA7-A8EA-91A4EB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7</cp:revision>
  <cp:lastPrinted>2022-04-27T10:31:00Z</cp:lastPrinted>
  <dcterms:created xsi:type="dcterms:W3CDTF">2023-08-02T11:35:00Z</dcterms:created>
  <dcterms:modified xsi:type="dcterms:W3CDTF">2023-08-30T08:21:00Z</dcterms:modified>
</cp:coreProperties>
</file>